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AF5670">
        <w:rPr>
          <w:rFonts w:ascii="Times New Roman" w:hAnsi="Times New Roman" w:cs="Times New Roman"/>
          <w:color w:val="auto"/>
          <w:sz w:val="28"/>
          <w:szCs w:val="28"/>
          <w:u w:val="single"/>
        </w:rPr>
        <w:t>6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AF567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6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559"/>
        <w:gridCol w:w="1258"/>
        <w:gridCol w:w="1435"/>
        <w:gridCol w:w="993"/>
        <w:gridCol w:w="916"/>
        <w:gridCol w:w="1622"/>
        <w:gridCol w:w="980"/>
        <w:gridCol w:w="1018"/>
        <w:gridCol w:w="1109"/>
        <w:gridCol w:w="1300"/>
        <w:gridCol w:w="851"/>
        <w:gridCol w:w="941"/>
      </w:tblGrid>
      <w:tr w:rsidR="00C42ED6" w:rsidRPr="00C42ED6" w:rsidTr="00726757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AF56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C94DA0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909.8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Default="00B76632" w:rsidP="00F83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F0DF1" w:rsidRPr="00C93B07" w:rsidRDefault="00AF0DF1" w:rsidP="00F8335F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  <w:p w:rsidR="00B76632" w:rsidRPr="00AF0DF1" w:rsidRDefault="00B76632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DF1" w:rsidRPr="00AF0DF1" w:rsidRDefault="00AF0DF1" w:rsidP="00AF0D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DF1" w:rsidRPr="00AF0DF1" w:rsidRDefault="00AF0DF1" w:rsidP="00AF0DF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0DF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AF0D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61.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F8335F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F0DF1" w:rsidRPr="00C93B07" w:rsidRDefault="00AF0DF1" w:rsidP="00AF0DF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AF0DF1" w:rsidP="00AF0D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AF0DF1" w:rsidRPr="00AF0DF1" w:rsidRDefault="00AF0DF1" w:rsidP="00AF0DF1">
            <w:pPr>
              <w:ind w:firstLine="0"/>
              <w:rPr>
                <w:sz w:val="20"/>
                <w:szCs w:val="20"/>
              </w:rPr>
            </w:pPr>
          </w:p>
          <w:p w:rsidR="00AF0DF1" w:rsidRPr="00AF0DF1" w:rsidRDefault="00AF0DF1" w:rsidP="00AF0D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0DF1">
              <w:rPr>
                <w:sz w:val="20"/>
                <w:szCs w:val="20"/>
              </w:rPr>
              <w:t>45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sz w:val="20"/>
                <w:szCs w:val="20"/>
              </w:rPr>
            </w:pPr>
          </w:p>
          <w:p w:rsidR="00AF0DF1" w:rsidRPr="00AF0DF1" w:rsidRDefault="00AF0DF1" w:rsidP="00AF0D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0DF1">
              <w:rPr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B76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F0DF1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206.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алева Марина </w:t>
            </w: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C94DA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816.8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C94DA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870.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рал В548 Н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D6658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CD66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CD6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66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66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CD665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202.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081E5F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Андрющенко Надеж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CD665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599.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CD665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32.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EA3F39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A3F39">
              <w:rPr>
                <w:rFonts w:ascii="Times New Roman" w:hAnsi="Times New Roman" w:cs="Times New Roman"/>
                <w:bCs/>
                <w:sz w:val="20"/>
                <w:szCs w:val="20"/>
              </w:rPr>
              <w:t>Балимова</w:t>
            </w:r>
            <w:proofErr w:type="spellEnd"/>
            <w:r w:rsidRPr="00E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81E5F" w:rsidRPr="00EA3F39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F39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A3F39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464.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081E5F" w:rsidRPr="00C93B07" w:rsidRDefault="00081E5F" w:rsidP="00C3755B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  <w:p w:rsidR="00081E5F" w:rsidRPr="00C93B07" w:rsidRDefault="00081E5F" w:rsidP="00C3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1516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EA3F39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F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1516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2</w:t>
            </w:r>
          </w:p>
          <w:p w:rsidR="00081E5F" w:rsidRPr="00C93B07" w:rsidRDefault="00081E5F" w:rsidP="005F6348">
            <w:r w:rsidRPr="00C93B07">
              <w:lastRenderedPageBreak/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</w:tr>
      <w:tr w:rsidR="006526F8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E1516B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чурина </w:t>
            </w:r>
          </w:p>
          <w:p w:rsidR="006526F8" w:rsidRPr="00F73A4D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16B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E1516B" w:rsidRDefault="00E1516B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454.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="00E1516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526F8" w:rsidRPr="00C93B07" w:rsidRDefault="006526F8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Зайдуллин</w:t>
            </w:r>
            <w:proofErr w:type="spellEnd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Гай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073.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5F6348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449.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981B00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4DA0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94DA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.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C93B07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981B00" w:rsidRPr="00C93B07" w:rsidRDefault="00981B0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20C9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C94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4DA0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94DA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27.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2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D665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211.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3831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rPr>
          <w:trHeight w:val="3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139.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ганова Юлия </w:t>
            </w:r>
          </w:p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701.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ind w:firstLine="0"/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70.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 w:rsidR="00D93CF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</w:t>
            </w:r>
            <w:proofErr w:type="spellStart"/>
            <w:r w:rsidR="00D93CF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D93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3CF3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A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Тарутина Наталья Михайловна</w:t>
            </w:r>
          </w:p>
          <w:p w:rsidR="001E72CB" w:rsidRPr="009D0A78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2CB" w:rsidRPr="009D0A78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800.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A48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,0</w:t>
            </w:r>
          </w:p>
          <w:p w:rsidR="00981B00" w:rsidRPr="00C93B07" w:rsidRDefault="00981B00" w:rsidP="009A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88.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81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94DA0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94DA0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94DA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808.9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40B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94DA0" w:rsidP="00540B9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40B9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Елена </w:t>
            </w:r>
            <w:proofErr w:type="spellStart"/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EA3F39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29.8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A3F39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105.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7" w:rsidRPr="00C93B07" w:rsidRDefault="00C93B07" w:rsidP="00C93B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ДЭЛУН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ANX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3B07" w:rsidRPr="00C93B07" w:rsidRDefault="00C93B07" w:rsidP="00C93B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B07" w:rsidRPr="00C93B07" w:rsidRDefault="00C93B07" w:rsidP="00C93B07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C93B07" w:rsidRPr="00C93B07" w:rsidRDefault="00C93B07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8349F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A1C"/>
    <w:rsid w:val="00000D46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93C"/>
    <w:rsid w:val="00081DB9"/>
    <w:rsid w:val="00081E5F"/>
    <w:rsid w:val="0009175C"/>
    <w:rsid w:val="000957C5"/>
    <w:rsid w:val="000959E5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F0264"/>
    <w:rsid w:val="001F4F1F"/>
    <w:rsid w:val="001F7CC8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F7CC5"/>
    <w:rsid w:val="0030078E"/>
    <w:rsid w:val="00304783"/>
    <w:rsid w:val="00306FD6"/>
    <w:rsid w:val="003128CF"/>
    <w:rsid w:val="00323E2F"/>
    <w:rsid w:val="00327447"/>
    <w:rsid w:val="0033328D"/>
    <w:rsid w:val="00344DF6"/>
    <w:rsid w:val="00351797"/>
    <w:rsid w:val="00351895"/>
    <w:rsid w:val="0035314C"/>
    <w:rsid w:val="0037047A"/>
    <w:rsid w:val="003761F9"/>
    <w:rsid w:val="00383109"/>
    <w:rsid w:val="0038554B"/>
    <w:rsid w:val="003937A9"/>
    <w:rsid w:val="00396A16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A1C8E"/>
    <w:rsid w:val="004A6DC3"/>
    <w:rsid w:val="004B6CC4"/>
    <w:rsid w:val="004C11F8"/>
    <w:rsid w:val="004C3EA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2401"/>
    <w:rsid w:val="0051572A"/>
    <w:rsid w:val="00516B46"/>
    <w:rsid w:val="005215A1"/>
    <w:rsid w:val="00525BC8"/>
    <w:rsid w:val="00536D96"/>
    <w:rsid w:val="00540B9A"/>
    <w:rsid w:val="00541632"/>
    <w:rsid w:val="00542513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C69AC"/>
    <w:rsid w:val="005D3142"/>
    <w:rsid w:val="005D7E9C"/>
    <w:rsid w:val="005E19B8"/>
    <w:rsid w:val="005F6348"/>
    <w:rsid w:val="00601908"/>
    <w:rsid w:val="006122FF"/>
    <w:rsid w:val="006128D3"/>
    <w:rsid w:val="00615C31"/>
    <w:rsid w:val="00624535"/>
    <w:rsid w:val="0063436D"/>
    <w:rsid w:val="0064061A"/>
    <w:rsid w:val="0064578A"/>
    <w:rsid w:val="006526F8"/>
    <w:rsid w:val="00653D3D"/>
    <w:rsid w:val="00662D1F"/>
    <w:rsid w:val="00662EFB"/>
    <w:rsid w:val="006638A5"/>
    <w:rsid w:val="0067071C"/>
    <w:rsid w:val="0067177B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D08EA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3ACB"/>
    <w:rsid w:val="00810268"/>
    <w:rsid w:val="00810B4A"/>
    <w:rsid w:val="00811439"/>
    <w:rsid w:val="00816B43"/>
    <w:rsid w:val="00817B80"/>
    <w:rsid w:val="008211FC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D144C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EA3"/>
    <w:rsid w:val="0095090C"/>
    <w:rsid w:val="009715D5"/>
    <w:rsid w:val="009731B1"/>
    <w:rsid w:val="00973EBE"/>
    <w:rsid w:val="00981585"/>
    <w:rsid w:val="00981B00"/>
    <w:rsid w:val="0098237D"/>
    <w:rsid w:val="0098349F"/>
    <w:rsid w:val="00985A81"/>
    <w:rsid w:val="0098679B"/>
    <w:rsid w:val="00994A30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3702"/>
    <w:rsid w:val="009D5999"/>
    <w:rsid w:val="009D678B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F29"/>
    <w:rsid w:val="00A3228F"/>
    <w:rsid w:val="00A37AA1"/>
    <w:rsid w:val="00A40108"/>
    <w:rsid w:val="00A4295B"/>
    <w:rsid w:val="00A446BA"/>
    <w:rsid w:val="00A51766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A13C2"/>
    <w:rsid w:val="00AA4479"/>
    <w:rsid w:val="00AA7EBA"/>
    <w:rsid w:val="00AB1CC3"/>
    <w:rsid w:val="00AB2D6E"/>
    <w:rsid w:val="00AB38E1"/>
    <w:rsid w:val="00AB79A2"/>
    <w:rsid w:val="00AC0868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B1A37"/>
    <w:rsid w:val="00BB405A"/>
    <w:rsid w:val="00BC35EB"/>
    <w:rsid w:val="00BE454E"/>
    <w:rsid w:val="00C046D9"/>
    <w:rsid w:val="00C0621E"/>
    <w:rsid w:val="00C11669"/>
    <w:rsid w:val="00C15DF1"/>
    <w:rsid w:val="00C20AE9"/>
    <w:rsid w:val="00C233CD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3BEA"/>
    <w:rsid w:val="00CB4EB8"/>
    <w:rsid w:val="00CC3681"/>
    <w:rsid w:val="00CD24FB"/>
    <w:rsid w:val="00CD6658"/>
    <w:rsid w:val="00CE0B09"/>
    <w:rsid w:val="00CE0E74"/>
    <w:rsid w:val="00CE0ED5"/>
    <w:rsid w:val="00CE13AD"/>
    <w:rsid w:val="00CE6DAE"/>
    <w:rsid w:val="00CF298D"/>
    <w:rsid w:val="00D03CA6"/>
    <w:rsid w:val="00D04395"/>
    <w:rsid w:val="00D13EA1"/>
    <w:rsid w:val="00D158B3"/>
    <w:rsid w:val="00D21ECF"/>
    <w:rsid w:val="00D32623"/>
    <w:rsid w:val="00D41E8F"/>
    <w:rsid w:val="00D53008"/>
    <w:rsid w:val="00D55FCD"/>
    <w:rsid w:val="00D6132E"/>
    <w:rsid w:val="00D65241"/>
    <w:rsid w:val="00D67308"/>
    <w:rsid w:val="00D7182D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2F41"/>
    <w:rsid w:val="00E02E33"/>
    <w:rsid w:val="00E120DB"/>
    <w:rsid w:val="00E142B4"/>
    <w:rsid w:val="00E1516B"/>
    <w:rsid w:val="00E212A3"/>
    <w:rsid w:val="00E24E0D"/>
    <w:rsid w:val="00E26429"/>
    <w:rsid w:val="00E26BBF"/>
    <w:rsid w:val="00E31772"/>
    <w:rsid w:val="00E358CA"/>
    <w:rsid w:val="00E40BF4"/>
    <w:rsid w:val="00E54B50"/>
    <w:rsid w:val="00E54F01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79FE"/>
    <w:rsid w:val="00EF2464"/>
    <w:rsid w:val="00EF25CE"/>
    <w:rsid w:val="00EF332E"/>
    <w:rsid w:val="00EF49C8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3A4D"/>
    <w:rsid w:val="00F75D0E"/>
    <w:rsid w:val="00F8335F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72D-680C-4943-A5E1-D332A59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Kacherov_AN</cp:lastModifiedBy>
  <cp:revision>10</cp:revision>
  <dcterms:created xsi:type="dcterms:W3CDTF">2017-04-24T00:04:00Z</dcterms:created>
  <dcterms:modified xsi:type="dcterms:W3CDTF">2017-04-28T05:08:00Z</dcterms:modified>
</cp:coreProperties>
</file>